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21" w:rsidRPr="00633693" w:rsidRDefault="00086D21" w:rsidP="00A03F55">
      <w:pPr>
        <w:pStyle w:val="2"/>
        <w:jc w:val="center"/>
        <w:rPr>
          <w:i w:val="0"/>
          <w:sz w:val="32"/>
          <w:szCs w:val="32"/>
        </w:rPr>
      </w:pPr>
      <w:bookmarkStart w:id="0" w:name="_GoBack"/>
      <w:r w:rsidRPr="00633693">
        <w:rPr>
          <w:i w:val="0"/>
          <w:noProof/>
          <w:lang w:val="ru-RU"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86D21" w:rsidRPr="00B65392" w:rsidRDefault="00086D21" w:rsidP="00086D21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 БЕЗВОДНОГО СЕЛЬСКОГО ПОСЕЛЕНИЯ</w:t>
      </w:r>
    </w:p>
    <w:p w:rsidR="00086D21" w:rsidRPr="00B65392" w:rsidRDefault="00086D21" w:rsidP="00086D21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A03F55" w:rsidRDefault="00A03F55" w:rsidP="00A03F55">
      <w:pPr>
        <w:jc w:val="center"/>
        <w:rPr>
          <w:b/>
          <w:sz w:val="28"/>
          <w:szCs w:val="28"/>
        </w:rPr>
      </w:pPr>
    </w:p>
    <w:p w:rsidR="00A03F55" w:rsidRPr="00B65392" w:rsidRDefault="00A03F55" w:rsidP="00A03F55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086D21" w:rsidRPr="00B65392" w:rsidRDefault="00086D21" w:rsidP="00086D21">
      <w:pPr>
        <w:jc w:val="center"/>
        <w:rPr>
          <w:b/>
          <w:sz w:val="28"/>
          <w:szCs w:val="28"/>
        </w:rPr>
      </w:pPr>
    </w:p>
    <w:p w:rsidR="00086D21" w:rsidRPr="00B65392" w:rsidRDefault="00086D21" w:rsidP="00086D2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A85">
        <w:rPr>
          <w:sz w:val="28"/>
          <w:szCs w:val="28"/>
        </w:rPr>
        <w:t>06.</w:t>
      </w:r>
      <w:r w:rsidR="008D0105">
        <w:rPr>
          <w:sz w:val="28"/>
          <w:szCs w:val="28"/>
        </w:rPr>
        <w:t>10</w:t>
      </w:r>
      <w:r>
        <w:rPr>
          <w:sz w:val="28"/>
          <w:szCs w:val="28"/>
        </w:rPr>
        <w:t>.2021</w:t>
      </w:r>
      <w:r w:rsidRPr="00B65392">
        <w:rPr>
          <w:sz w:val="28"/>
          <w:szCs w:val="28"/>
        </w:rPr>
        <w:tab/>
        <w:t>№</w:t>
      </w:r>
      <w:r w:rsidR="008D0105">
        <w:rPr>
          <w:sz w:val="28"/>
          <w:szCs w:val="28"/>
        </w:rPr>
        <w:t>103</w:t>
      </w:r>
    </w:p>
    <w:p w:rsidR="00086D21" w:rsidRPr="00B65392" w:rsidRDefault="00086D21" w:rsidP="00086D21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:rsidR="00086D21" w:rsidRDefault="00086D21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2F2671">
        <w:rPr>
          <w:b/>
          <w:bCs/>
          <w:spacing w:val="4"/>
          <w:sz w:val="28"/>
          <w:szCs w:val="28"/>
        </w:rPr>
        <w:t xml:space="preserve">21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</w:t>
      </w:r>
      <w:r w:rsidR="002F2671">
        <w:rPr>
          <w:b/>
          <w:bCs/>
          <w:spacing w:val="4"/>
          <w:sz w:val="28"/>
          <w:szCs w:val="28"/>
        </w:rPr>
        <w:t>20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2F2671">
        <w:rPr>
          <w:b/>
          <w:bCs/>
          <w:spacing w:val="4"/>
          <w:sz w:val="28"/>
          <w:szCs w:val="28"/>
        </w:rPr>
        <w:t>68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A60E8C">
        <w:rPr>
          <w:b/>
          <w:bCs/>
          <w:spacing w:val="4"/>
          <w:sz w:val="28"/>
          <w:szCs w:val="28"/>
        </w:rPr>
        <w:t>«</w:t>
      </w:r>
      <w:r w:rsidR="00227530" w:rsidRPr="00B65392">
        <w:rPr>
          <w:b/>
          <w:bCs/>
          <w:spacing w:val="4"/>
          <w:sz w:val="28"/>
          <w:szCs w:val="28"/>
        </w:rPr>
        <w:t>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</w:t>
      </w:r>
      <w:r w:rsidR="002F2671">
        <w:rPr>
          <w:b/>
          <w:bCs/>
          <w:spacing w:val="8"/>
          <w:sz w:val="28"/>
          <w:szCs w:val="28"/>
        </w:rPr>
        <w:t>1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A60E8C">
        <w:rPr>
          <w:b/>
          <w:bCs/>
          <w:spacing w:val="8"/>
          <w:sz w:val="28"/>
          <w:szCs w:val="28"/>
        </w:rPr>
        <w:t>»</w:t>
      </w:r>
    </w:p>
    <w:p w:rsidR="00086D21" w:rsidRDefault="00086D21" w:rsidP="00CD3B10">
      <w:pPr>
        <w:shd w:val="clear" w:color="auto" w:fill="FFFFFF"/>
        <w:ind w:right="48" w:firstLine="709"/>
        <w:jc w:val="both"/>
        <w:rPr>
          <w:sz w:val="28"/>
          <w:szCs w:val="28"/>
        </w:rPr>
      </w:pPr>
    </w:p>
    <w:p w:rsidR="00CD3B10" w:rsidRPr="00B65392" w:rsidRDefault="00227530" w:rsidP="00D47B95">
      <w:pPr>
        <w:shd w:val="clear" w:color="auto" w:fill="FFFFFF"/>
        <w:spacing w:after="40"/>
        <w:ind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 xml:space="preserve">Совета Безводного сельского поселения от </w:t>
      </w:r>
      <w:r w:rsidR="0075784A" w:rsidRPr="00B65392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</w:t>
      </w:r>
      <w:r w:rsidR="002F2671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а № </w:t>
      </w:r>
      <w:r w:rsidR="002F2671">
        <w:rPr>
          <w:sz w:val="28"/>
          <w:szCs w:val="28"/>
        </w:rPr>
        <w:t>68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94171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A60E8C"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227530" w:rsidRPr="00B65392" w:rsidRDefault="00227530" w:rsidP="00D47B95">
      <w:pPr>
        <w:shd w:val="clear" w:color="auto" w:fill="FFFFFF"/>
        <w:spacing w:after="40"/>
        <w:ind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A60E8C"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Внести в решение Совета Безводного сельского поселения от </w:t>
      </w:r>
      <w:r w:rsidR="0075784A" w:rsidRPr="00B65392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</w:t>
      </w:r>
      <w:r w:rsidR="002F2671">
        <w:rPr>
          <w:sz w:val="28"/>
          <w:szCs w:val="28"/>
        </w:rPr>
        <w:t>20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2F2671">
        <w:rPr>
          <w:sz w:val="28"/>
          <w:szCs w:val="28"/>
        </w:rPr>
        <w:t>68</w:t>
      </w:r>
      <w:r w:rsidR="009A4363"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="002B5BE4" w:rsidRPr="00B65392">
        <w:rPr>
          <w:sz w:val="28"/>
          <w:szCs w:val="28"/>
        </w:rPr>
        <w:t xml:space="preserve"> следующие изменения</w:t>
      </w:r>
      <w:r w:rsidRPr="00B65392">
        <w:rPr>
          <w:sz w:val="28"/>
          <w:szCs w:val="28"/>
        </w:rPr>
        <w:t>:</w:t>
      </w:r>
    </w:p>
    <w:p w:rsidR="00CA5651" w:rsidRPr="00B65392" w:rsidRDefault="00AB06C1" w:rsidP="00D47B95">
      <w:pPr>
        <w:pStyle w:val="11"/>
        <w:spacing w:after="40" w:line="240" w:lineRule="auto"/>
        <w:ind w:firstLine="709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A60E8C" w:rsidP="00D47B95">
      <w:pPr>
        <w:pStyle w:val="11"/>
        <w:spacing w:after="40" w:line="240" w:lineRule="auto"/>
        <w:ind w:firstLine="709"/>
      </w:pPr>
      <w:r>
        <w:rPr>
          <w:szCs w:val="28"/>
        </w:rPr>
        <w:t>«</w:t>
      </w:r>
      <w:r w:rsidR="00CA5651"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="00CA5651" w:rsidRPr="00B65392">
        <w:t>на 20</w:t>
      </w:r>
      <w:r w:rsidR="007B1017">
        <w:t>2</w:t>
      </w:r>
      <w:r w:rsidR="00131E14">
        <w:t>1</w:t>
      </w:r>
      <w:r w:rsidR="00CA5651" w:rsidRPr="00B65392">
        <w:t xml:space="preserve"> год:</w:t>
      </w:r>
    </w:p>
    <w:p w:rsidR="002A5291" w:rsidRPr="002E7F2A" w:rsidRDefault="002A5291" w:rsidP="00D47B95">
      <w:pPr>
        <w:suppressAutoHyphens/>
        <w:spacing w:after="40"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) общий объем доходов в сумме </w:t>
      </w:r>
      <w:r w:rsidR="006A1014">
        <w:rPr>
          <w:sz w:val="28"/>
          <w:szCs w:val="28"/>
        </w:rPr>
        <w:t>23644</w:t>
      </w:r>
      <w:r w:rsidR="00A23AA1">
        <w:rPr>
          <w:sz w:val="28"/>
          <w:szCs w:val="28"/>
        </w:rPr>
        <w:t>,4</w:t>
      </w:r>
      <w:r w:rsidRPr="002E7F2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тыс. рублей;</w:t>
      </w:r>
    </w:p>
    <w:p w:rsidR="002A5291" w:rsidRPr="002E7F2A" w:rsidRDefault="002A5291" w:rsidP="00D47B95">
      <w:pPr>
        <w:suppressAutoHyphens/>
        <w:spacing w:after="40"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2) общий объем расходов в сумме </w:t>
      </w:r>
      <w:r w:rsidR="008D0105">
        <w:rPr>
          <w:sz w:val="28"/>
          <w:szCs w:val="28"/>
        </w:rPr>
        <w:t>25761,5</w:t>
      </w:r>
      <w:r>
        <w:rPr>
          <w:sz w:val="28"/>
          <w:szCs w:val="28"/>
        </w:rPr>
        <w:t xml:space="preserve"> тыс.</w:t>
      </w:r>
      <w:r w:rsidR="00A60E8C" w:rsidRPr="00A60E8C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рублей;</w:t>
      </w:r>
    </w:p>
    <w:p w:rsidR="002A5291" w:rsidRPr="000062AF" w:rsidRDefault="002A5291" w:rsidP="00D47B95">
      <w:pPr>
        <w:spacing w:after="40"/>
        <w:ind w:firstLine="709"/>
        <w:jc w:val="both"/>
        <w:rPr>
          <w:sz w:val="28"/>
          <w:szCs w:val="28"/>
        </w:rPr>
      </w:pPr>
      <w:r w:rsidRPr="000062AF">
        <w:rPr>
          <w:sz w:val="28"/>
          <w:szCs w:val="28"/>
          <w:lang w:eastAsia="en-US"/>
        </w:rPr>
        <w:t>3)</w:t>
      </w:r>
      <w:r w:rsidR="00A60E8C" w:rsidRPr="00A60E8C">
        <w:rPr>
          <w:sz w:val="28"/>
          <w:szCs w:val="28"/>
          <w:lang w:eastAsia="en-US"/>
        </w:rPr>
        <w:t xml:space="preserve"> </w:t>
      </w:r>
      <w:r w:rsidRPr="000062AF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0062AF">
        <w:rPr>
          <w:sz w:val="28"/>
          <w:szCs w:val="28"/>
        </w:rPr>
        <w:t xml:space="preserve">Безводного сельского поселения Курганинского района </w:t>
      </w:r>
      <w:r w:rsidRPr="000062AF">
        <w:rPr>
          <w:sz w:val="28"/>
          <w:szCs w:val="28"/>
          <w:lang w:eastAsia="en-US"/>
        </w:rPr>
        <w:t>на 1 января 202</w:t>
      </w:r>
      <w:r>
        <w:rPr>
          <w:sz w:val="28"/>
          <w:szCs w:val="28"/>
          <w:lang w:eastAsia="en-US"/>
        </w:rPr>
        <w:t>2</w:t>
      </w:r>
      <w:r w:rsidRPr="000062AF">
        <w:rPr>
          <w:sz w:val="28"/>
          <w:szCs w:val="28"/>
          <w:lang w:eastAsia="en-US"/>
        </w:rPr>
        <w:t xml:space="preserve"> года в сумме </w:t>
      </w:r>
      <w:r w:rsidR="008440EC">
        <w:rPr>
          <w:sz w:val="28"/>
          <w:szCs w:val="28"/>
          <w:lang w:eastAsia="en-US"/>
        </w:rPr>
        <w:t>116</w:t>
      </w:r>
      <w:r>
        <w:rPr>
          <w:sz w:val="28"/>
          <w:szCs w:val="28"/>
          <w:lang w:eastAsia="en-US"/>
        </w:rPr>
        <w:t>0</w:t>
      </w:r>
      <w:r w:rsidRPr="000062AF">
        <w:rPr>
          <w:sz w:val="28"/>
          <w:szCs w:val="28"/>
          <w:lang w:eastAsia="en-US"/>
        </w:rPr>
        <w:t>,0 тыс. рублей</w:t>
      </w:r>
      <w:r w:rsidRPr="000062AF">
        <w:rPr>
          <w:sz w:val="28"/>
          <w:szCs w:val="28"/>
        </w:rPr>
        <w:t>, в том числе верхний предел долга по муниципальным гарантиям Безводного сельского поселения Курганинского района в сумме 0 тыс. рублей;</w:t>
      </w:r>
    </w:p>
    <w:p w:rsidR="002A5291" w:rsidRPr="002E7F2A" w:rsidRDefault="002A5291" w:rsidP="00D47B95">
      <w:pPr>
        <w:pStyle w:val="11"/>
        <w:spacing w:after="40" w:line="240" w:lineRule="auto"/>
        <w:rPr>
          <w:szCs w:val="28"/>
        </w:rPr>
      </w:pPr>
      <w:r>
        <w:rPr>
          <w:szCs w:val="28"/>
        </w:rPr>
        <w:t>4)</w:t>
      </w:r>
      <w:r w:rsidR="00A60E8C" w:rsidRPr="00A60E8C">
        <w:rPr>
          <w:szCs w:val="28"/>
        </w:rPr>
        <w:t xml:space="preserve"> </w:t>
      </w:r>
      <w:r w:rsidR="00E67F9C">
        <w:rPr>
          <w:szCs w:val="28"/>
        </w:rPr>
        <w:t xml:space="preserve">Дефицит </w:t>
      </w:r>
      <w:r w:rsidRPr="002E7F2A">
        <w:rPr>
          <w:szCs w:val="28"/>
          <w:lang w:eastAsia="en-US"/>
        </w:rPr>
        <w:t xml:space="preserve">бюджета </w:t>
      </w:r>
      <w:r w:rsidRPr="002E7F2A">
        <w:rPr>
          <w:szCs w:val="28"/>
        </w:rPr>
        <w:t>Безводного сельского поселения Курганинского района</w:t>
      </w:r>
      <w:r w:rsidR="00A60E8C">
        <w:rPr>
          <w:szCs w:val="28"/>
        </w:rPr>
        <w:t xml:space="preserve"> </w:t>
      </w:r>
      <w:r w:rsidRPr="002E7F2A">
        <w:rPr>
          <w:szCs w:val="28"/>
          <w:lang w:eastAsia="en-US"/>
        </w:rPr>
        <w:t xml:space="preserve">в сумме </w:t>
      </w:r>
      <w:r w:rsidR="008D0105">
        <w:rPr>
          <w:szCs w:val="28"/>
          <w:lang w:eastAsia="en-US"/>
        </w:rPr>
        <w:t>2117,1</w:t>
      </w:r>
      <w:r w:rsidRPr="002E7F2A">
        <w:rPr>
          <w:szCs w:val="28"/>
          <w:lang w:eastAsia="en-US"/>
        </w:rPr>
        <w:t xml:space="preserve"> тыс. рублей</w:t>
      </w:r>
      <w:r w:rsidR="00A60E8C">
        <w:rPr>
          <w:szCs w:val="28"/>
          <w:lang w:eastAsia="en-US"/>
        </w:rPr>
        <w:t>»</w:t>
      </w:r>
      <w:r w:rsidRPr="002E7F2A">
        <w:rPr>
          <w:szCs w:val="28"/>
          <w:lang w:eastAsia="en-US"/>
        </w:rPr>
        <w:t>.</w:t>
      </w:r>
    </w:p>
    <w:p w:rsidR="004F66C6" w:rsidRPr="00B65392" w:rsidRDefault="00C260FD" w:rsidP="00D47B95">
      <w:pPr>
        <w:pStyle w:val="11"/>
        <w:spacing w:after="40" w:line="240" w:lineRule="auto"/>
        <w:ind w:firstLine="709"/>
      </w:pPr>
      <w:r>
        <w:rPr>
          <w:szCs w:val="28"/>
        </w:rPr>
        <w:t>1.2 Статью 9</w:t>
      </w:r>
      <w:r w:rsidR="004F66C6" w:rsidRPr="004F66C6">
        <w:t xml:space="preserve"> </w:t>
      </w:r>
      <w:r w:rsidR="004F66C6" w:rsidRPr="00B65392">
        <w:t>изложить в новой редакции:</w:t>
      </w:r>
    </w:p>
    <w:p w:rsidR="00C260FD" w:rsidRPr="002E7F2A" w:rsidRDefault="00C260FD" w:rsidP="00D47B95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7F2A">
        <w:rPr>
          <w:sz w:val="28"/>
          <w:szCs w:val="28"/>
        </w:rPr>
        <w:t xml:space="preserve">Утвердить объем бюджетных ассигнований дорожного фонда Безводного сельского поселения Курганинского района на </w:t>
      </w:r>
      <w:r>
        <w:rPr>
          <w:sz w:val="28"/>
          <w:szCs w:val="28"/>
        </w:rPr>
        <w:t>2021</w:t>
      </w:r>
      <w:r w:rsidR="00D47B95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в сумме </w:t>
      </w:r>
      <w:r w:rsidR="005C5A65">
        <w:rPr>
          <w:sz w:val="28"/>
          <w:szCs w:val="28"/>
        </w:rPr>
        <w:t>2340,2</w:t>
      </w:r>
      <w:r w:rsidRPr="002E7F2A">
        <w:rPr>
          <w:sz w:val="28"/>
          <w:szCs w:val="28"/>
        </w:rPr>
        <w:t xml:space="preserve"> тыс.</w:t>
      </w:r>
      <w:r w:rsidR="00D47B95" w:rsidRPr="00D47B95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2E7F2A">
        <w:rPr>
          <w:sz w:val="28"/>
          <w:szCs w:val="28"/>
        </w:rPr>
        <w:t>.</w:t>
      </w:r>
    </w:p>
    <w:p w:rsidR="006A0935" w:rsidRDefault="00B8398A" w:rsidP="00D47B95">
      <w:pPr>
        <w:pStyle w:val="21"/>
        <w:spacing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5A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47B95" w:rsidRPr="00D47B9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Приложение № 7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</w:t>
      </w:r>
      <w:r w:rsidR="003400DC">
        <w:rPr>
          <w:sz w:val="28"/>
          <w:szCs w:val="28"/>
        </w:rPr>
        <w:t>1</w:t>
      </w:r>
      <w:r w:rsidRPr="00B65392">
        <w:rPr>
          <w:sz w:val="28"/>
          <w:szCs w:val="28"/>
        </w:rPr>
        <w:t xml:space="preserve"> 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D47B95" w:rsidRPr="00B8398A" w:rsidRDefault="00D47B95" w:rsidP="00D47B95">
      <w:pPr>
        <w:pStyle w:val="21"/>
        <w:spacing w:after="40"/>
        <w:ind w:left="0" w:firstLine="709"/>
        <w:jc w:val="both"/>
      </w:pPr>
    </w:p>
    <w:p w:rsidR="00154D70" w:rsidRDefault="00A3405B" w:rsidP="00D47B95">
      <w:pPr>
        <w:pStyle w:val="21"/>
        <w:ind w:left="0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538"/>
        <w:gridCol w:w="567"/>
        <w:gridCol w:w="567"/>
        <w:gridCol w:w="1388"/>
      </w:tblGrid>
      <w:tr w:rsidR="005B0F94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D47B95" w:rsidRDefault="005B0F94" w:rsidP="00D47B95">
            <w:pPr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47B95" w:rsidRDefault="005B0F94" w:rsidP="00D47B95">
            <w:pPr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47B95" w:rsidRDefault="005B0F94" w:rsidP="00D47B95">
            <w:pPr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47B95" w:rsidRDefault="005B0F94" w:rsidP="00D47B95">
            <w:pPr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95" w:rsidRDefault="005B0F94" w:rsidP="00D47B95">
            <w:pPr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умма,</w:t>
            </w:r>
          </w:p>
          <w:p w:rsidR="005B0F94" w:rsidRPr="00D47B95" w:rsidRDefault="005B0F94" w:rsidP="00D47B95">
            <w:pPr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ублей</w:t>
            </w:r>
          </w:p>
        </w:tc>
      </w:tr>
      <w:tr w:rsidR="00F26FE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47B95" w:rsidRDefault="00F26FE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47B95" w:rsidRDefault="00F26FE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47B95" w:rsidRDefault="00F26FE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47B95" w:rsidRDefault="00F26FE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47B95" w:rsidRDefault="00F26FE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5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25761,5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8743,0</w:t>
            </w:r>
            <w:r w:rsidR="00A60E8C" w:rsidRPr="00D47B9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59,7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A60E8C" w:rsidRPr="00D47B95">
              <w:rPr>
                <w:sz w:val="24"/>
                <w:szCs w:val="24"/>
              </w:rPr>
              <w:t xml:space="preserve"> </w:t>
            </w:r>
            <w:r w:rsidRPr="00D47B95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3948,3 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Обеспечение деятельности</w:t>
            </w:r>
            <w:r w:rsidR="00A60E8C" w:rsidRPr="00D47B95">
              <w:rPr>
                <w:rFonts w:cs="Arial"/>
                <w:sz w:val="24"/>
                <w:szCs w:val="24"/>
              </w:rPr>
              <w:t xml:space="preserve"> </w:t>
            </w:r>
            <w:r w:rsidRPr="00D47B95">
              <w:rPr>
                <w:rFonts w:cs="Arial"/>
                <w:sz w:val="24"/>
                <w:szCs w:val="24"/>
              </w:rPr>
              <w:t>финансовых, налоговых и таможенных органов</w:t>
            </w:r>
            <w:r w:rsidR="00A60E8C" w:rsidRPr="00D47B95">
              <w:rPr>
                <w:rFonts w:cs="Arial"/>
                <w:sz w:val="24"/>
                <w:szCs w:val="24"/>
              </w:rPr>
              <w:t xml:space="preserve"> </w:t>
            </w:r>
            <w:r w:rsidRPr="00D47B95">
              <w:rPr>
                <w:rFonts w:cs="Arial"/>
                <w:sz w:val="24"/>
                <w:szCs w:val="24"/>
              </w:rPr>
              <w:t xml:space="preserve">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1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0,0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3833,7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245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45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30,2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46,5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2345,6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340,2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4470F3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 </w:t>
            </w:r>
            <w:r w:rsidR="003400DC" w:rsidRPr="00D47B95">
              <w:rPr>
                <w:sz w:val="24"/>
                <w:szCs w:val="24"/>
              </w:rPr>
              <w:t>5,4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6505,4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4470F3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669,2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4836,2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32,4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A60E8C" w:rsidRPr="00D47B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7473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5C5A65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7473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221,9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31,9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0,0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B95">
              <w:rPr>
                <w:b/>
                <w:bCs/>
                <w:sz w:val="24"/>
                <w:szCs w:val="24"/>
              </w:rPr>
              <w:t>0</w:t>
            </w:r>
            <w:r w:rsidRPr="00D47B95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4470F3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2</w:t>
            </w:r>
            <w:r w:rsidR="003400DC" w:rsidRPr="00D47B95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Физическая культура</w:t>
            </w:r>
            <w:r w:rsidR="00A60E8C" w:rsidRPr="00D47B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47B95">
              <w:rPr>
                <w:sz w:val="24"/>
                <w:szCs w:val="24"/>
              </w:rPr>
              <w:t>0</w:t>
            </w:r>
            <w:r w:rsidRPr="00D47B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4470F3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</w:t>
            </w:r>
            <w:r w:rsidR="003400DC" w:rsidRPr="00D47B95">
              <w:rPr>
                <w:sz w:val="24"/>
                <w:szCs w:val="24"/>
              </w:rPr>
              <w:t>6,3</w:t>
            </w:r>
          </w:p>
        </w:tc>
      </w:tr>
      <w:tr w:rsidR="003400DC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3400DC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47B95" w:rsidRDefault="003400DC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1,5</w:t>
            </w:r>
          </w:p>
        </w:tc>
      </w:tr>
      <w:tr w:rsidR="00A90376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76" w:rsidRPr="00D47B95" w:rsidRDefault="00AF7BB4" w:rsidP="00D47B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Обслуживание государственного (муниципального)</w:t>
            </w:r>
            <w:r w:rsidR="00D47B95" w:rsidRPr="00D47B95">
              <w:rPr>
                <w:b/>
                <w:sz w:val="24"/>
                <w:szCs w:val="24"/>
              </w:rPr>
              <w:t xml:space="preserve"> </w:t>
            </w:r>
            <w:r w:rsidRPr="00D47B95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0,1</w:t>
            </w:r>
          </w:p>
        </w:tc>
      </w:tr>
      <w:tr w:rsidR="00A90376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76" w:rsidRPr="00D47B95" w:rsidRDefault="00AF7BB4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76" w:rsidRPr="00D47B95" w:rsidRDefault="00A90376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,1</w:t>
            </w:r>
          </w:p>
        </w:tc>
      </w:tr>
    </w:tbl>
    <w:p w:rsidR="00AD6F74" w:rsidRDefault="00AD6F74" w:rsidP="00D47B95">
      <w:pPr>
        <w:pStyle w:val="11"/>
        <w:spacing w:line="240" w:lineRule="auto"/>
        <w:ind w:firstLine="0"/>
        <w:rPr>
          <w:szCs w:val="28"/>
        </w:rPr>
      </w:pPr>
    </w:p>
    <w:p w:rsidR="00C626AB" w:rsidRDefault="00013CE7" w:rsidP="00D47B95">
      <w:pPr>
        <w:pStyle w:val="11"/>
        <w:spacing w:line="240" w:lineRule="auto"/>
        <w:ind w:firstLine="0"/>
      </w:pPr>
      <w:r w:rsidRPr="00B65392">
        <w:t>1.</w:t>
      </w:r>
      <w:r w:rsidR="004E0F49">
        <w:t>4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</w:t>
      </w:r>
      <w:r w:rsidR="00A60E8C">
        <w:rPr>
          <w:szCs w:val="28"/>
        </w:rPr>
        <w:t>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</w:t>
      </w:r>
      <w:r w:rsidR="004E711E">
        <w:t>2</w:t>
      </w:r>
      <w:r w:rsidR="0054582D">
        <w:t>1</w:t>
      </w:r>
      <w:r w:rsidR="000E3630" w:rsidRPr="00B65392">
        <w:t xml:space="preserve"> год</w:t>
      </w:r>
      <w:r w:rsidR="00A60E8C">
        <w:t>»</w:t>
      </w:r>
      <w:r w:rsidR="000E3630" w:rsidRPr="00B65392">
        <w:t xml:space="preserve"> </w:t>
      </w:r>
      <w:r w:rsidR="0065638E" w:rsidRPr="00B65392">
        <w:t>изложить в новой редакции:</w:t>
      </w:r>
    </w:p>
    <w:p w:rsidR="000E299D" w:rsidRPr="00A3405B" w:rsidRDefault="00A3405B" w:rsidP="00D47B95">
      <w:pPr>
        <w:pStyle w:val="21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539"/>
        <w:gridCol w:w="567"/>
        <w:gridCol w:w="567"/>
        <w:gridCol w:w="1672"/>
        <w:gridCol w:w="709"/>
        <w:gridCol w:w="1313"/>
      </w:tblGrid>
      <w:tr w:rsidR="000E299D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умма, рублей</w:t>
            </w:r>
          </w:p>
        </w:tc>
      </w:tr>
      <w:tr w:rsidR="000E299D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47B95" w:rsidRDefault="000E299D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7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47B95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25761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47B95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Глава Безводного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A60E8C" w:rsidRPr="00D47B95">
              <w:rPr>
                <w:sz w:val="24"/>
                <w:szCs w:val="24"/>
              </w:rPr>
              <w:t xml:space="preserve"> </w:t>
            </w:r>
            <w:r w:rsidRPr="00D47B95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94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5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833,7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граждан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D47B9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3698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C66AFE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111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C66AFE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82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Мобилизационная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</w:t>
            </w:r>
            <w:r w:rsidR="00A60E8C" w:rsidRPr="00D47B95">
              <w:rPr>
                <w:color w:val="000000"/>
                <w:sz w:val="24"/>
                <w:szCs w:val="24"/>
              </w:rPr>
              <w:t xml:space="preserve"> </w:t>
            </w:r>
            <w:r w:rsidRPr="00D47B95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D47B95">
              <w:rPr>
                <w:sz w:val="24"/>
                <w:szCs w:val="24"/>
              </w:rPr>
              <w:t xml:space="preserve"> </w:t>
            </w:r>
            <w:r w:rsidRPr="00D47B95">
              <w:rPr>
                <w:sz w:val="24"/>
                <w:szCs w:val="24"/>
              </w:rPr>
              <w:t xml:space="preserve">Курганинского района </w:t>
            </w:r>
            <w:r w:rsidR="00A60E8C" w:rsidRPr="00D47B95">
              <w:rPr>
                <w:sz w:val="24"/>
                <w:szCs w:val="24"/>
              </w:rPr>
              <w:t>«</w:t>
            </w:r>
            <w:r w:rsidRPr="00D47B95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60E8C" w:rsidRPr="00D47B95">
              <w:rPr>
                <w:sz w:val="24"/>
                <w:szCs w:val="24"/>
              </w:rPr>
              <w:t>»</w:t>
            </w:r>
            <w:r w:rsidRPr="00D47B95">
              <w:rPr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A60E8C" w:rsidRPr="00D47B95">
              <w:rPr>
                <w:iCs/>
                <w:sz w:val="24"/>
                <w:szCs w:val="24"/>
              </w:rPr>
              <w:t xml:space="preserve"> </w:t>
            </w:r>
            <w:r w:rsidRPr="00D47B95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345,6</w:t>
            </w:r>
            <w:r w:rsidR="00A76323" w:rsidRPr="00D47B9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34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340,2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99,6</w:t>
            </w:r>
          </w:p>
        </w:tc>
      </w:tr>
      <w:tr w:rsidR="00A76323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84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A60E8C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831AF" w:rsidRPr="00D47B95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84,0</w:t>
            </w:r>
          </w:p>
        </w:tc>
      </w:tr>
      <w:tr w:rsidR="00A76323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47B95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A76323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47B95" w:rsidRDefault="004E0F49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84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B23BB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53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53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53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87,6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лизация мероприятий инициативного проекта</w:t>
            </w:r>
            <w:r w:rsidR="00D47B95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 «Строительство тротуара по улице Кооперативная поселка Степн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87,6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87,6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</w:t>
            </w:r>
            <w:r w:rsidR="00D47B9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7B95">
              <w:rPr>
                <w:bCs/>
                <w:color w:val="000000"/>
                <w:sz w:val="24"/>
                <w:szCs w:val="24"/>
              </w:rPr>
              <w:t>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</w:t>
            </w:r>
            <w:r w:rsidR="00D47B9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7B95">
              <w:rPr>
                <w:bCs/>
                <w:color w:val="000000"/>
                <w:sz w:val="24"/>
                <w:szCs w:val="24"/>
              </w:rPr>
              <w:t>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</w:t>
            </w:r>
            <w:r w:rsidR="00D47B9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7B95">
              <w:rPr>
                <w:bCs/>
                <w:color w:val="000000"/>
                <w:sz w:val="24"/>
                <w:szCs w:val="24"/>
              </w:rPr>
              <w:t>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6505,4</w:t>
            </w:r>
            <w:r w:rsidR="000241D2" w:rsidRPr="00D47B9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69,2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 «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69,2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23BB2" w:rsidP="00D47B95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836,2</w:t>
            </w:r>
            <w:r w:rsidR="000241D2" w:rsidRPr="00D47B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 Безводного сельского поселения Курганинского района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836,2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836,2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6448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629,6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61480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682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61480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682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61480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46,7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61480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46,7</w:t>
            </w:r>
          </w:p>
        </w:tc>
      </w:tr>
      <w:tr w:rsidR="00614809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09" w:rsidRPr="00D47B95" w:rsidRDefault="00477E55" w:rsidP="0061480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 на поддержку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477E55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477E5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614809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09" w:rsidRPr="00D47B95" w:rsidRDefault="00477E55" w:rsidP="0061480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614809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477E55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477E55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809" w:rsidRPr="00D47B95" w:rsidRDefault="00477E5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9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9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9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5,7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F258F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зинсекция территор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F258F9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color w:val="26282F"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D47B95">
              <w:rPr>
                <w:bCs/>
                <w:color w:val="26282F"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="00D47B95">
              <w:rPr>
                <w:bCs/>
                <w:color w:val="26282F"/>
                <w:sz w:val="24"/>
                <w:szCs w:val="24"/>
              </w:rPr>
              <w:t>»</w:t>
            </w:r>
            <w:r w:rsidRPr="00D47B95">
              <w:rPr>
                <w:iCs/>
                <w:sz w:val="24"/>
                <w:szCs w:val="24"/>
              </w:rPr>
              <w:t xml:space="preserve"> на 2021-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7473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473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sz w:val="24"/>
                <w:szCs w:val="24"/>
              </w:rPr>
              <w:t xml:space="preserve">Развитие культуры в Безводном </w:t>
            </w:r>
            <w:r w:rsidRPr="00D47B95">
              <w:rPr>
                <w:bCs/>
                <w:sz w:val="24"/>
                <w:szCs w:val="24"/>
              </w:rPr>
              <w:lastRenderedPageBreak/>
              <w:t>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473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D47B95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473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699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699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4317,7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A17FA5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364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7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526A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6,4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,5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,5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95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526A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8,8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95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B526A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8,8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47B95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2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sz w:val="24"/>
                <w:szCs w:val="24"/>
              </w:rPr>
              <w:t xml:space="preserve">Социальная поддержка граждан </w:t>
            </w:r>
            <w:r w:rsidRPr="00D47B95">
              <w:rPr>
                <w:bCs/>
                <w:sz w:val="24"/>
                <w:szCs w:val="24"/>
              </w:rPr>
              <w:lastRenderedPageBreak/>
              <w:t>в Безводном 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D47B95">
              <w:rPr>
                <w:bCs/>
                <w:color w:val="26282F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47B95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D47B95">
              <w:rPr>
                <w:bCs/>
                <w:color w:val="26282F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 xml:space="preserve">Финансирование организации, проведения и информационного </w:t>
            </w:r>
            <w:r w:rsidRPr="00D47B95">
              <w:rPr>
                <w:color w:val="000000"/>
                <w:sz w:val="24"/>
                <w:szCs w:val="24"/>
              </w:rPr>
              <w:lastRenderedPageBreak/>
              <w:t xml:space="preserve">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0241D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47B95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Pr="00D47B95" w:rsidRDefault="000241D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526A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B526A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526A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526A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526A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526A2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526A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Обслуживание государственно</w:t>
            </w:r>
            <w:r w:rsidR="00650F2C" w:rsidRPr="00D47B95">
              <w:rPr>
                <w:b/>
                <w:bCs/>
                <w:sz w:val="24"/>
                <w:szCs w:val="24"/>
              </w:rPr>
              <w:t xml:space="preserve">го (муниципального) </w:t>
            </w:r>
            <w:r w:rsidRPr="00D47B95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B526A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B526A2" w:rsidP="00B526A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B526A2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47B95" w:rsidRDefault="00650F2C" w:rsidP="00B526A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B526A2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A2" w:rsidRPr="00D47B95" w:rsidRDefault="00650F2C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50F2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2C" w:rsidRPr="00D47B95" w:rsidRDefault="00650F2C" w:rsidP="00650F2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50F2C" w:rsidRPr="00D47B95" w:rsidTr="00D47B9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2C" w:rsidRPr="00D47B95" w:rsidRDefault="002F7B8D" w:rsidP="00650F2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7</w:t>
            </w:r>
            <w:r w:rsidR="002F7B8D" w:rsidRPr="00D47B95">
              <w:rPr>
                <w:color w:val="000000"/>
                <w:sz w:val="24"/>
                <w:szCs w:val="24"/>
              </w:rPr>
              <w:t xml:space="preserve">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2C" w:rsidRPr="00D47B95" w:rsidRDefault="00650F2C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2F7B8D" w:rsidRPr="00D47B95" w:rsidTr="00D47B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B8D" w:rsidRPr="00D47B95" w:rsidRDefault="002F7B8D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8D" w:rsidRPr="00D47B95" w:rsidRDefault="002F7B8D" w:rsidP="002F7B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B8D" w:rsidRPr="00D47B95" w:rsidRDefault="002F7B8D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B8D" w:rsidRPr="00D47B95" w:rsidRDefault="002F7B8D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B8D" w:rsidRPr="00D47B95" w:rsidRDefault="002F7B8D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B8D" w:rsidRPr="00D47B95" w:rsidRDefault="002F7B8D" w:rsidP="00D47B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B8D" w:rsidRPr="00D47B95" w:rsidRDefault="002F7B8D" w:rsidP="00D47B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4F66C6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>2</w:t>
      </w:r>
      <w:r w:rsidR="002B139D">
        <w:rPr>
          <w:sz w:val="28"/>
          <w:szCs w:val="28"/>
        </w:rPr>
        <w:t>1</w:t>
      </w:r>
      <w:r w:rsidR="00131DA6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4E609E" w:rsidRPr="00B65392" w:rsidRDefault="00A3405B" w:rsidP="00D47B95">
      <w:pPr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709"/>
        <w:gridCol w:w="567"/>
        <w:gridCol w:w="567"/>
        <w:gridCol w:w="1672"/>
        <w:gridCol w:w="737"/>
        <w:gridCol w:w="1276"/>
      </w:tblGrid>
      <w:tr w:rsidR="00406D27" w:rsidRPr="00D47B95" w:rsidTr="00D4194C">
        <w:tc>
          <w:tcPr>
            <w:tcW w:w="568" w:type="dxa"/>
            <w:shd w:val="clear" w:color="auto" w:fill="auto"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D47B95" w:rsidRDefault="00406D27" w:rsidP="000F253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72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3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shd w:val="clear" w:color="auto" w:fill="auto"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Сумма, руб.</w:t>
            </w:r>
          </w:p>
        </w:tc>
      </w:tr>
      <w:tr w:rsidR="00406D27" w:rsidRPr="00D47B95" w:rsidTr="00D4194C">
        <w:tc>
          <w:tcPr>
            <w:tcW w:w="568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406D27" w:rsidRPr="00D47B95" w:rsidRDefault="00406D27" w:rsidP="000F2534">
            <w:pPr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47B95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2576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47B95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94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5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D47B95">
              <w:rPr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 xml:space="preserve">3833,7 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D47B9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3698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11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82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 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 xml:space="preserve">2345,6 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34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340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99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84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84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84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53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53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53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87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инициативного проекта</w:t>
            </w:r>
            <w:r w:rsidR="00D47B95"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 «Строительство тротуара по улице Кооперативная поселка Степной»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87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92C5C" w:rsidRPr="00D47B95" w:rsidRDefault="00A92C5C" w:rsidP="000F25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687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 xml:space="preserve">6505,4 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69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 «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69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497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D4194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D4194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71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 xml:space="preserve">4836,2 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 Безводного сельского поселения Курганинского района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836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836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629,6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682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682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46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446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 на поддержку местных инициатив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D419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9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05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F258F9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зинсекция территории поселения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F258F9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 </w:t>
            </w:r>
            <w:r w:rsidRPr="00D47B95">
              <w:rPr>
                <w:bCs/>
                <w:color w:val="26282F"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D47B95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 поселения Курганинского района</w:t>
            </w:r>
            <w:r w:rsidRPr="00D47B95">
              <w:rPr>
                <w:iCs/>
                <w:sz w:val="24"/>
                <w:szCs w:val="24"/>
              </w:rPr>
              <w:t xml:space="preserve"> « на 2021-2023 го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7473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473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473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D47B95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473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699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699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4317,7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364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17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6,4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7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ероприятий федеральной целевой программы «Увековечение памяти погибших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 защите Отечества на 2019-2024 годы»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95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8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95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28,8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47B95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47B95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2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194C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района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bCs/>
                <w:sz w:val="24"/>
                <w:szCs w:val="24"/>
              </w:rPr>
              <w:t xml:space="preserve">Социальная поддержка граждан в Безводном сельском поселении </w:t>
            </w:r>
            <w:r w:rsidRPr="00D47B95">
              <w:rPr>
                <w:bCs/>
                <w:sz w:val="24"/>
                <w:szCs w:val="24"/>
              </w:rPr>
              <w:lastRenderedPageBreak/>
              <w:t>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B95">
              <w:rPr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47B95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D47B95">
              <w:rPr>
                <w:bCs/>
                <w:color w:val="26282F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47B95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47B95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D47B95">
              <w:rPr>
                <w:bCs/>
                <w:color w:val="26282F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47B95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jc w:val="right"/>
              <w:rPr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47B95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47B95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b/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47B95">
              <w:rPr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A92C5C" w:rsidRPr="00D47B95" w:rsidTr="00D419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47B95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A92C5C" w:rsidRPr="00D47B95" w:rsidTr="00D419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D47B9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C5C" w:rsidRPr="00D47B95" w:rsidRDefault="00A92C5C" w:rsidP="00A92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7B9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A92C5C" w:rsidRPr="00D47B95" w:rsidRDefault="00A92C5C" w:rsidP="000F2534">
            <w:pPr>
              <w:jc w:val="center"/>
              <w:rPr>
                <w:sz w:val="24"/>
                <w:szCs w:val="24"/>
              </w:rPr>
            </w:pPr>
            <w:r w:rsidRPr="00D47B95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C" w:rsidRPr="00D47B95" w:rsidRDefault="00A92C5C" w:rsidP="000F25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47B95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8C53CD" w:rsidRDefault="008C53CD" w:rsidP="008C53CD">
      <w:pPr>
        <w:ind w:firstLine="709"/>
        <w:jc w:val="both"/>
        <w:rPr>
          <w:sz w:val="28"/>
          <w:szCs w:val="28"/>
        </w:rPr>
      </w:pPr>
    </w:p>
    <w:p w:rsidR="008C53CD" w:rsidRDefault="008C53CD" w:rsidP="00013DF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6C6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10 </w:t>
      </w:r>
      <w:r w:rsidR="00A60E8C">
        <w:rPr>
          <w:sz w:val="28"/>
          <w:szCs w:val="28"/>
        </w:rPr>
        <w:t>«</w:t>
      </w:r>
      <w:r>
        <w:rPr>
          <w:sz w:val="28"/>
          <w:szCs w:val="28"/>
        </w:rPr>
        <w:t>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ов на 202</w:t>
      </w:r>
      <w:r w:rsidR="004B747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60E8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8C53CD" w:rsidRDefault="00B62000" w:rsidP="00D4194C">
      <w:pPr>
        <w:jc w:val="right"/>
        <w:rPr>
          <w:sz w:val="28"/>
          <w:szCs w:val="28"/>
        </w:rPr>
      </w:pPr>
      <w:r w:rsidRPr="00B62000">
        <w:rPr>
          <w:sz w:val="28"/>
          <w:szCs w:val="28"/>
        </w:rPr>
        <w:t>тыс. рублей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119"/>
        <w:gridCol w:w="5528"/>
        <w:gridCol w:w="1247"/>
      </w:tblGrid>
      <w:tr w:rsidR="008C53CD" w:rsidRPr="00D4194C" w:rsidTr="00D419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D4194C" w:rsidRDefault="008C53CD" w:rsidP="00D4194C">
            <w:pPr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Pr="00D4194C" w:rsidRDefault="008C53CD">
            <w:pPr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D4194C" w:rsidRDefault="008C53CD" w:rsidP="00D4194C">
            <w:pPr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Сумма (</w:t>
            </w:r>
            <w:proofErr w:type="spellStart"/>
            <w:r w:rsidRPr="00D4194C">
              <w:rPr>
                <w:sz w:val="24"/>
                <w:szCs w:val="24"/>
              </w:rPr>
              <w:t>тыс.руб</w:t>
            </w:r>
            <w:proofErr w:type="spellEnd"/>
            <w:r w:rsidRPr="00D4194C">
              <w:rPr>
                <w:sz w:val="24"/>
                <w:szCs w:val="24"/>
              </w:rPr>
              <w:t>.)</w:t>
            </w:r>
          </w:p>
        </w:tc>
      </w:tr>
      <w:tr w:rsidR="008C53CD" w:rsidRPr="00D4194C" w:rsidTr="00D419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D4194C" w:rsidRDefault="008C53CD" w:rsidP="00D4194C">
            <w:pPr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Pr="00D4194C" w:rsidRDefault="008C53CD">
            <w:pPr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D4194C" w:rsidRDefault="008C53CD" w:rsidP="00D4194C">
            <w:pPr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3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D40929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2117,1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E43DA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1160</w:t>
            </w:r>
            <w:r w:rsidR="00941712" w:rsidRPr="00D4194C">
              <w:rPr>
                <w:sz w:val="24"/>
                <w:szCs w:val="24"/>
              </w:rPr>
              <w:t>,0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 xml:space="preserve"> Бюджетные кредиты от других бюджетов бюджетной системы</w:t>
            </w:r>
            <w:r w:rsidRPr="00D4194C">
              <w:rPr>
                <w:sz w:val="24"/>
                <w:szCs w:val="24"/>
              </w:rPr>
              <w:br/>
              <w:t xml:space="preserve"> Российской Федераци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E43DA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1160</w:t>
            </w:r>
            <w:r w:rsidR="00941712" w:rsidRPr="00D4194C">
              <w:rPr>
                <w:sz w:val="24"/>
                <w:szCs w:val="24"/>
              </w:rPr>
              <w:t>,0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Получение</w:t>
            </w:r>
            <w:r w:rsidR="00A60E8C" w:rsidRPr="00D4194C">
              <w:rPr>
                <w:sz w:val="24"/>
                <w:szCs w:val="24"/>
              </w:rPr>
              <w:t xml:space="preserve"> </w:t>
            </w:r>
            <w:r w:rsidRPr="00D4194C">
              <w:rPr>
                <w:sz w:val="24"/>
                <w:szCs w:val="24"/>
              </w:rPr>
              <w:t>кредитов от других бюджетов бюджетной системы Российской Федерации</w:t>
            </w:r>
            <w:r w:rsidR="00A60E8C" w:rsidRPr="00D4194C">
              <w:rPr>
                <w:sz w:val="24"/>
                <w:szCs w:val="24"/>
              </w:rPr>
              <w:t xml:space="preserve"> </w:t>
            </w:r>
            <w:r w:rsidRPr="00D4194C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E43DA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1160</w:t>
            </w:r>
            <w:r w:rsidR="00941712" w:rsidRPr="00D4194C">
              <w:rPr>
                <w:sz w:val="24"/>
                <w:szCs w:val="24"/>
              </w:rPr>
              <w:t>,0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3 01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Получение бюджетами</w:t>
            </w:r>
            <w:r w:rsidR="00A60E8C" w:rsidRPr="00D4194C">
              <w:rPr>
                <w:sz w:val="24"/>
                <w:szCs w:val="24"/>
              </w:rPr>
              <w:t xml:space="preserve"> </w:t>
            </w:r>
            <w:r w:rsidRPr="00D4194C">
              <w:rPr>
                <w:sz w:val="24"/>
                <w:szCs w:val="24"/>
              </w:rPr>
              <w:t>сельских поселений</w:t>
            </w:r>
            <w:r w:rsidR="00A60E8C" w:rsidRPr="00D4194C">
              <w:rPr>
                <w:sz w:val="24"/>
                <w:szCs w:val="24"/>
              </w:rPr>
              <w:t xml:space="preserve"> </w:t>
            </w:r>
            <w:r w:rsidRPr="00D4194C">
              <w:rPr>
                <w:sz w:val="24"/>
                <w:szCs w:val="24"/>
              </w:rPr>
              <w:t>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E43DA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1160</w:t>
            </w:r>
            <w:r w:rsidR="00941712" w:rsidRPr="00D4194C">
              <w:rPr>
                <w:sz w:val="24"/>
                <w:szCs w:val="24"/>
              </w:rPr>
              <w:t>,0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 xml:space="preserve"> 0,0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797EAF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</w:t>
            </w:r>
            <w:r w:rsidR="00941712" w:rsidRPr="00D4194C">
              <w:rPr>
                <w:sz w:val="24"/>
                <w:szCs w:val="24"/>
              </w:rPr>
              <w:t>,0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Изменение остатков средств</w:t>
            </w:r>
            <w:r w:rsidR="00A60E8C" w:rsidRPr="00D4194C">
              <w:rPr>
                <w:sz w:val="24"/>
                <w:szCs w:val="24"/>
              </w:rPr>
              <w:t xml:space="preserve"> </w:t>
            </w:r>
            <w:r w:rsidRPr="00D4194C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F258F9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957,1</w:t>
            </w:r>
          </w:p>
        </w:tc>
      </w:tr>
      <w:tr w:rsidR="00941712" w:rsidRPr="00D4194C" w:rsidTr="00D419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-</w:t>
            </w:r>
            <w:r w:rsidR="00405733" w:rsidRPr="00D4194C">
              <w:rPr>
                <w:sz w:val="24"/>
                <w:szCs w:val="24"/>
              </w:rPr>
              <w:t>23644,4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-</w:t>
            </w:r>
            <w:r w:rsidR="00405733" w:rsidRPr="00D4194C">
              <w:rPr>
                <w:sz w:val="24"/>
                <w:szCs w:val="24"/>
              </w:rPr>
              <w:t>23644</w:t>
            </w:r>
            <w:r w:rsidR="000F016D" w:rsidRPr="00D4194C">
              <w:rPr>
                <w:sz w:val="24"/>
                <w:szCs w:val="24"/>
              </w:rPr>
              <w:t>,4</w:t>
            </w:r>
          </w:p>
        </w:tc>
      </w:tr>
      <w:tr w:rsidR="00941712" w:rsidRPr="00D4194C" w:rsidTr="00D419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-</w:t>
            </w:r>
            <w:r w:rsidR="00405733" w:rsidRPr="00D4194C">
              <w:rPr>
                <w:sz w:val="24"/>
                <w:szCs w:val="24"/>
              </w:rPr>
              <w:t>23644</w:t>
            </w:r>
            <w:r w:rsidR="000F016D" w:rsidRPr="00D4194C">
              <w:rPr>
                <w:sz w:val="24"/>
                <w:szCs w:val="24"/>
              </w:rPr>
              <w:t>,4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-</w:t>
            </w:r>
            <w:r w:rsidR="00405733" w:rsidRPr="00D4194C">
              <w:rPr>
                <w:sz w:val="24"/>
                <w:szCs w:val="24"/>
              </w:rPr>
              <w:t>23644</w:t>
            </w:r>
            <w:r w:rsidR="000F016D" w:rsidRPr="00D4194C">
              <w:rPr>
                <w:sz w:val="24"/>
                <w:szCs w:val="24"/>
              </w:rPr>
              <w:t>,4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F258F9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bCs/>
                <w:sz w:val="24"/>
                <w:szCs w:val="24"/>
              </w:rPr>
              <w:t>25761,5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D40929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bCs/>
                <w:sz w:val="24"/>
                <w:szCs w:val="24"/>
              </w:rPr>
              <w:t>25761,5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D4194C" w:rsidRDefault="00D40929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bCs/>
                <w:sz w:val="24"/>
                <w:szCs w:val="24"/>
              </w:rPr>
              <w:t>25761,5</w:t>
            </w:r>
          </w:p>
        </w:tc>
      </w:tr>
      <w:tr w:rsidR="00941712" w:rsidRPr="00D4194C" w:rsidTr="00D4194C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2" w:rsidRPr="00D4194C" w:rsidRDefault="00941712" w:rsidP="00D419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712" w:rsidRPr="00D4194C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194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A60E8C" w:rsidRPr="00D4194C">
              <w:rPr>
                <w:sz w:val="24"/>
                <w:szCs w:val="24"/>
              </w:rPr>
              <w:t xml:space="preserve"> </w:t>
            </w:r>
            <w:r w:rsidRPr="00D4194C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2" w:rsidRPr="00D4194C" w:rsidRDefault="00D40929" w:rsidP="00D419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194C">
              <w:rPr>
                <w:bCs/>
                <w:sz w:val="24"/>
                <w:szCs w:val="24"/>
              </w:rPr>
              <w:t>25761,5</w:t>
            </w:r>
          </w:p>
        </w:tc>
      </w:tr>
    </w:tbl>
    <w:p w:rsidR="00685313" w:rsidRDefault="00685313" w:rsidP="00685313">
      <w:pPr>
        <w:widowControl/>
        <w:autoSpaceDE/>
        <w:autoSpaceDN/>
        <w:adjustRightInd/>
        <w:rPr>
          <w:sz w:val="28"/>
          <w:szCs w:val="28"/>
        </w:rPr>
      </w:pPr>
    </w:p>
    <w:p w:rsidR="005D5EA8" w:rsidRPr="00BC13AC" w:rsidRDefault="005D5EA8" w:rsidP="00D4194C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BE226C" w:rsidRDefault="00BE226C" w:rsidP="007569A3">
      <w:pPr>
        <w:tabs>
          <w:tab w:val="left" w:pos="7371"/>
        </w:tabs>
        <w:rPr>
          <w:sz w:val="28"/>
          <w:szCs w:val="28"/>
        </w:rPr>
      </w:pPr>
    </w:p>
    <w:p w:rsidR="00BE226C" w:rsidRDefault="00BE179F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</w:p>
    <w:p w:rsidR="007569A3" w:rsidRPr="005741FC" w:rsidRDefault="00BE226C" w:rsidP="00D4194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7569A3">
        <w:rPr>
          <w:sz w:val="28"/>
          <w:szCs w:val="28"/>
        </w:rPr>
        <w:tab/>
      </w:r>
      <w:r w:rsidR="00BE179F">
        <w:rPr>
          <w:sz w:val="28"/>
          <w:szCs w:val="28"/>
        </w:rPr>
        <w:t>Н.Н.</w:t>
      </w:r>
      <w:r w:rsidR="00D4194C">
        <w:rPr>
          <w:sz w:val="28"/>
          <w:szCs w:val="28"/>
        </w:rPr>
        <w:t xml:space="preserve"> </w:t>
      </w:r>
      <w:r w:rsidR="00BE179F">
        <w:rPr>
          <w:sz w:val="28"/>
          <w:szCs w:val="28"/>
        </w:rPr>
        <w:t>Барышникова</w:t>
      </w:r>
    </w:p>
    <w:sectPr w:rsidR="007569A3" w:rsidRPr="005741FC" w:rsidSect="00131E1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17E"/>
    <w:rsid w:val="00003242"/>
    <w:rsid w:val="00003295"/>
    <w:rsid w:val="00010CF1"/>
    <w:rsid w:val="00010FEC"/>
    <w:rsid w:val="00013A86"/>
    <w:rsid w:val="00013CE7"/>
    <w:rsid w:val="00013DF1"/>
    <w:rsid w:val="000140B2"/>
    <w:rsid w:val="00014C8E"/>
    <w:rsid w:val="000153D4"/>
    <w:rsid w:val="00015ECA"/>
    <w:rsid w:val="00017A59"/>
    <w:rsid w:val="00017B48"/>
    <w:rsid w:val="00020C48"/>
    <w:rsid w:val="00021294"/>
    <w:rsid w:val="000241D2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340"/>
    <w:rsid w:val="00061C8E"/>
    <w:rsid w:val="00061EE0"/>
    <w:rsid w:val="00061F47"/>
    <w:rsid w:val="0006207F"/>
    <w:rsid w:val="0006320D"/>
    <w:rsid w:val="00063B2D"/>
    <w:rsid w:val="000643E3"/>
    <w:rsid w:val="00067D2E"/>
    <w:rsid w:val="000701E5"/>
    <w:rsid w:val="00072AAE"/>
    <w:rsid w:val="0007794A"/>
    <w:rsid w:val="00081B82"/>
    <w:rsid w:val="00081F7F"/>
    <w:rsid w:val="00083B64"/>
    <w:rsid w:val="00084241"/>
    <w:rsid w:val="00086D21"/>
    <w:rsid w:val="00087EC6"/>
    <w:rsid w:val="0009039D"/>
    <w:rsid w:val="00093EE6"/>
    <w:rsid w:val="000943FC"/>
    <w:rsid w:val="00094FE9"/>
    <w:rsid w:val="00094FFA"/>
    <w:rsid w:val="0009640B"/>
    <w:rsid w:val="00096417"/>
    <w:rsid w:val="00097E1B"/>
    <w:rsid w:val="000A1DF1"/>
    <w:rsid w:val="000A266E"/>
    <w:rsid w:val="000A2724"/>
    <w:rsid w:val="000A38FE"/>
    <w:rsid w:val="000A4A75"/>
    <w:rsid w:val="000A5B51"/>
    <w:rsid w:val="000A7235"/>
    <w:rsid w:val="000B06D0"/>
    <w:rsid w:val="000B3F4D"/>
    <w:rsid w:val="000B475B"/>
    <w:rsid w:val="000B52A8"/>
    <w:rsid w:val="000B6973"/>
    <w:rsid w:val="000B764D"/>
    <w:rsid w:val="000C0368"/>
    <w:rsid w:val="000C1F54"/>
    <w:rsid w:val="000C2310"/>
    <w:rsid w:val="000C2C78"/>
    <w:rsid w:val="000C3E25"/>
    <w:rsid w:val="000C4C83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16D"/>
    <w:rsid w:val="000F0E7C"/>
    <w:rsid w:val="000F1143"/>
    <w:rsid w:val="000F2435"/>
    <w:rsid w:val="000F2534"/>
    <w:rsid w:val="000F28B4"/>
    <w:rsid w:val="000F3804"/>
    <w:rsid w:val="000F3D41"/>
    <w:rsid w:val="000F5068"/>
    <w:rsid w:val="000F68D5"/>
    <w:rsid w:val="00100690"/>
    <w:rsid w:val="001043B9"/>
    <w:rsid w:val="00104E80"/>
    <w:rsid w:val="001058AD"/>
    <w:rsid w:val="00106089"/>
    <w:rsid w:val="00107375"/>
    <w:rsid w:val="00110226"/>
    <w:rsid w:val="001103C2"/>
    <w:rsid w:val="00112A51"/>
    <w:rsid w:val="001221A7"/>
    <w:rsid w:val="00123B65"/>
    <w:rsid w:val="00123E9A"/>
    <w:rsid w:val="00127462"/>
    <w:rsid w:val="001318E3"/>
    <w:rsid w:val="00131DA6"/>
    <w:rsid w:val="00131E14"/>
    <w:rsid w:val="001323A4"/>
    <w:rsid w:val="0014314B"/>
    <w:rsid w:val="00143EBA"/>
    <w:rsid w:val="00152D19"/>
    <w:rsid w:val="0015424F"/>
    <w:rsid w:val="00154D70"/>
    <w:rsid w:val="0016138D"/>
    <w:rsid w:val="001622D2"/>
    <w:rsid w:val="00162A41"/>
    <w:rsid w:val="00163807"/>
    <w:rsid w:val="00163C86"/>
    <w:rsid w:val="001647B0"/>
    <w:rsid w:val="00165A2D"/>
    <w:rsid w:val="00166769"/>
    <w:rsid w:val="00167F74"/>
    <w:rsid w:val="001702D0"/>
    <w:rsid w:val="00170580"/>
    <w:rsid w:val="00170C5E"/>
    <w:rsid w:val="00173E57"/>
    <w:rsid w:val="00175BDC"/>
    <w:rsid w:val="0017689D"/>
    <w:rsid w:val="0017722A"/>
    <w:rsid w:val="00180934"/>
    <w:rsid w:val="00181B43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5497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1F54E8"/>
    <w:rsid w:val="001F7EF5"/>
    <w:rsid w:val="0020212A"/>
    <w:rsid w:val="00202CBC"/>
    <w:rsid w:val="00203C4A"/>
    <w:rsid w:val="0021431F"/>
    <w:rsid w:val="002216D2"/>
    <w:rsid w:val="00222ECE"/>
    <w:rsid w:val="00223162"/>
    <w:rsid w:val="00223B89"/>
    <w:rsid w:val="00227530"/>
    <w:rsid w:val="00227A85"/>
    <w:rsid w:val="00231F32"/>
    <w:rsid w:val="002323E3"/>
    <w:rsid w:val="002327FF"/>
    <w:rsid w:val="002337B9"/>
    <w:rsid w:val="00233A5C"/>
    <w:rsid w:val="00233EE9"/>
    <w:rsid w:val="00236315"/>
    <w:rsid w:val="00241C82"/>
    <w:rsid w:val="00241E3E"/>
    <w:rsid w:val="00245033"/>
    <w:rsid w:val="002459CA"/>
    <w:rsid w:val="002466F8"/>
    <w:rsid w:val="002467CF"/>
    <w:rsid w:val="00246EAC"/>
    <w:rsid w:val="00251511"/>
    <w:rsid w:val="002517B2"/>
    <w:rsid w:val="00251D7C"/>
    <w:rsid w:val="00252C1A"/>
    <w:rsid w:val="00257C98"/>
    <w:rsid w:val="00260D4F"/>
    <w:rsid w:val="00263C78"/>
    <w:rsid w:val="00264B59"/>
    <w:rsid w:val="0026521A"/>
    <w:rsid w:val="002664C8"/>
    <w:rsid w:val="00271D8A"/>
    <w:rsid w:val="00272DE1"/>
    <w:rsid w:val="00275884"/>
    <w:rsid w:val="00275AE2"/>
    <w:rsid w:val="00275E92"/>
    <w:rsid w:val="00277546"/>
    <w:rsid w:val="00280BCD"/>
    <w:rsid w:val="0028385B"/>
    <w:rsid w:val="00283E7C"/>
    <w:rsid w:val="002841AE"/>
    <w:rsid w:val="00286C74"/>
    <w:rsid w:val="00287CC9"/>
    <w:rsid w:val="0029080D"/>
    <w:rsid w:val="00290E5B"/>
    <w:rsid w:val="00291501"/>
    <w:rsid w:val="0029168F"/>
    <w:rsid w:val="00292674"/>
    <w:rsid w:val="002934FD"/>
    <w:rsid w:val="002954B4"/>
    <w:rsid w:val="002A0636"/>
    <w:rsid w:val="002A38D7"/>
    <w:rsid w:val="002A3CF3"/>
    <w:rsid w:val="002A478B"/>
    <w:rsid w:val="002A5291"/>
    <w:rsid w:val="002A6DCF"/>
    <w:rsid w:val="002A729E"/>
    <w:rsid w:val="002A72E3"/>
    <w:rsid w:val="002A7DE3"/>
    <w:rsid w:val="002B0061"/>
    <w:rsid w:val="002B139D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3C90"/>
    <w:rsid w:val="002D423E"/>
    <w:rsid w:val="002D5561"/>
    <w:rsid w:val="002D5B11"/>
    <w:rsid w:val="002D5DB4"/>
    <w:rsid w:val="002D7FA2"/>
    <w:rsid w:val="002E1BA3"/>
    <w:rsid w:val="002E6FE0"/>
    <w:rsid w:val="002E78A6"/>
    <w:rsid w:val="002F15F5"/>
    <w:rsid w:val="002F1A90"/>
    <w:rsid w:val="002F2243"/>
    <w:rsid w:val="002F2671"/>
    <w:rsid w:val="002F5E97"/>
    <w:rsid w:val="002F7B8D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45D"/>
    <w:rsid w:val="00322B1F"/>
    <w:rsid w:val="0032394D"/>
    <w:rsid w:val="00330ADF"/>
    <w:rsid w:val="0033129E"/>
    <w:rsid w:val="00332DE2"/>
    <w:rsid w:val="003332C6"/>
    <w:rsid w:val="00334A29"/>
    <w:rsid w:val="00334D5B"/>
    <w:rsid w:val="003354CB"/>
    <w:rsid w:val="00335781"/>
    <w:rsid w:val="0033581D"/>
    <w:rsid w:val="003400DC"/>
    <w:rsid w:val="0034084C"/>
    <w:rsid w:val="00345FA7"/>
    <w:rsid w:val="0034679A"/>
    <w:rsid w:val="00350EF6"/>
    <w:rsid w:val="003521C7"/>
    <w:rsid w:val="0035252F"/>
    <w:rsid w:val="00352629"/>
    <w:rsid w:val="00354354"/>
    <w:rsid w:val="00357190"/>
    <w:rsid w:val="003631DF"/>
    <w:rsid w:val="00364CEE"/>
    <w:rsid w:val="00365C46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1C61"/>
    <w:rsid w:val="003A3F86"/>
    <w:rsid w:val="003A3FFC"/>
    <w:rsid w:val="003B1749"/>
    <w:rsid w:val="003B186A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35EB"/>
    <w:rsid w:val="003D5617"/>
    <w:rsid w:val="003D712C"/>
    <w:rsid w:val="003D7EDE"/>
    <w:rsid w:val="003E43E7"/>
    <w:rsid w:val="003E4BEB"/>
    <w:rsid w:val="003E6217"/>
    <w:rsid w:val="003E6F35"/>
    <w:rsid w:val="003F135E"/>
    <w:rsid w:val="003F4BA2"/>
    <w:rsid w:val="003F695E"/>
    <w:rsid w:val="0040018E"/>
    <w:rsid w:val="004001D8"/>
    <w:rsid w:val="00400391"/>
    <w:rsid w:val="00405733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359AF"/>
    <w:rsid w:val="00440E3A"/>
    <w:rsid w:val="00442C80"/>
    <w:rsid w:val="00443294"/>
    <w:rsid w:val="004470F3"/>
    <w:rsid w:val="00455A42"/>
    <w:rsid w:val="004563D6"/>
    <w:rsid w:val="004573FE"/>
    <w:rsid w:val="00460536"/>
    <w:rsid w:val="0046073E"/>
    <w:rsid w:val="00461DFF"/>
    <w:rsid w:val="004629FA"/>
    <w:rsid w:val="00463032"/>
    <w:rsid w:val="00467E42"/>
    <w:rsid w:val="00470136"/>
    <w:rsid w:val="00471F70"/>
    <w:rsid w:val="00472F47"/>
    <w:rsid w:val="004730F4"/>
    <w:rsid w:val="00477E55"/>
    <w:rsid w:val="00482088"/>
    <w:rsid w:val="004834E9"/>
    <w:rsid w:val="004835DA"/>
    <w:rsid w:val="00485124"/>
    <w:rsid w:val="00486B61"/>
    <w:rsid w:val="004871F7"/>
    <w:rsid w:val="0049014E"/>
    <w:rsid w:val="004906B1"/>
    <w:rsid w:val="00493C59"/>
    <w:rsid w:val="00494C7F"/>
    <w:rsid w:val="004950CA"/>
    <w:rsid w:val="004965D0"/>
    <w:rsid w:val="00496CB8"/>
    <w:rsid w:val="004A2D75"/>
    <w:rsid w:val="004A6799"/>
    <w:rsid w:val="004B045A"/>
    <w:rsid w:val="004B0AC5"/>
    <w:rsid w:val="004B2FC5"/>
    <w:rsid w:val="004B6890"/>
    <w:rsid w:val="004B7475"/>
    <w:rsid w:val="004B7B9A"/>
    <w:rsid w:val="004C02A6"/>
    <w:rsid w:val="004C109A"/>
    <w:rsid w:val="004C2FE5"/>
    <w:rsid w:val="004C30C8"/>
    <w:rsid w:val="004C4436"/>
    <w:rsid w:val="004C4A5E"/>
    <w:rsid w:val="004D07A8"/>
    <w:rsid w:val="004D323F"/>
    <w:rsid w:val="004D4190"/>
    <w:rsid w:val="004D41C7"/>
    <w:rsid w:val="004E0F49"/>
    <w:rsid w:val="004E1BA8"/>
    <w:rsid w:val="004E3A17"/>
    <w:rsid w:val="004E433B"/>
    <w:rsid w:val="004E486A"/>
    <w:rsid w:val="004E609E"/>
    <w:rsid w:val="004E62D3"/>
    <w:rsid w:val="004E711E"/>
    <w:rsid w:val="004F0128"/>
    <w:rsid w:val="004F060A"/>
    <w:rsid w:val="004F277F"/>
    <w:rsid w:val="004F2F87"/>
    <w:rsid w:val="004F4871"/>
    <w:rsid w:val="004F594F"/>
    <w:rsid w:val="004F66C6"/>
    <w:rsid w:val="005018BE"/>
    <w:rsid w:val="005041C1"/>
    <w:rsid w:val="005048A8"/>
    <w:rsid w:val="0050493D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519D"/>
    <w:rsid w:val="005262CE"/>
    <w:rsid w:val="005277AF"/>
    <w:rsid w:val="00530AA8"/>
    <w:rsid w:val="00531AAE"/>
    <w:rsid w:val="0054037A"/>
    <w:rsid w:val="00542682"/>
    <w:rsid w:val="005430D6"/>
    <w:rsid w:val="0054364A"/>
    <w:rsid w:val="00543665"/>
    <w:rsid w:val="00543E9B"/>
    <w:rsid w:val="0054582D"/>
    <w:rsid w:val="00545F54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1C58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8F5"/>
    <w:rsid w:val="005A3B1C"/>
    <w:rsid w:val="005A525C"/>
    <w:rsid w:val="005A652E"/>
    <w:rsid w:val="005A6BE0"/>
    <w:rsid w:val="005A7E35"/>
    <w:rsid w:val="005B0E4D"/>
    <w:rsid w:val="005B0F94"/>
    <w:rsid w:val="005B16AA"/>
    <w:rsid w:val="005B217E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5A65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1AB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4809"/>
    <w:rsid w:val="0061712D"/>
    <w:rsid w:val="00620BBA"/>
    <w:rsid w:val="00621247"/>
    <w:rsid w:val="00622B5C"/>
    <w:rsid w:val="00624E4B"/>
    <w:rsid w:val="0062523D"/>
    <w:rsid w:val="00627340"/>
    <w:rsid w:val="00631524"/>
    <w:rsid w:val="006318CF"/>
    <w:rsid w:val="00633693"/>
    <w:rsid w:val="00633767"/>
    <w:rsid w:val="006337FA"/>
    <w:rsid w:val="00634412"/>
    <w:rsid w:val="00635385"/>
    <w:rsid w:val="00642845"/>
    <w:rsid w:val="00643040"/>
    <w:rsid w:val="0064649D"/>
    <w:rsid w:val="00647F64"/>
    <w:rsid w:val="00650AC9"/>
    <w:rsid w:val="00650F2C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4876"/>
    <w:rsid w:val="00675712"/>
    <w:rsid w:val="00675F7A"/>
    <w:rsid w:val="0067739F"/>
    <w:rsid w:val="00680A85"/>
    <w:rsid w:val="00681F22"/>
    <w:rsid w:val="00682A88"/>
    <w:rsid w:val="00684186"/>
    <w:rsid w:val="00685313"/>
    <w:rsid w:val="00685A44"/>
    <w:rsid w:val="00692C57"/>
    <w:rsid w:val="006936AA"/>
    <w:rsid w:val="0069500B"/>
    <w:rsid w:val="00695F90"/>
    <w:rsid w:val="00696C48"/>
    <w:rsid w:val="006A0935"/>
    <w:rsid w:val="006A0CB6"/>
    <w:rsid w:val="006A1014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B7EE9"/>
    <w:rsid w:val="006C5718"/>
    <w:rsid w:val="006D027D"/>
    <w:rsid w:val="006D1614"/>
    <w:rsid w:val="006D2004"/>
    <w:rsid w:val="006D534F"/>
    <w:rsid w:val="006E06C8"/>
    <w:rsid w:val="006E07B6"/>
    <w:rsid w:val="006E2B76"/>
    <w:rsid w:val="006E2E17"/>
    <w:rsid w:val="006E5955"/>
    <w:rsid w:val="006E75B0"/>
    <w:rsid w:val="006F0008"/>
    <w:rsid w:val="006F0123"/>
    <w:rsid w:val="006F4F31"/>
    <w:rsid w:val="006F58F0"/>
    <w:rsid w:val="006F59A8"/>
    <w:rsid w:val="006F679A"/>
    <w:rsid w:val="0070290E"/>
    <w:rsid w:val="00703699"/>
    <w:rsid w:val="0070617E"/>
    <w:rsid w:val="00707131"/>
    <w:rsid w:val="00710081"/>
    <w:rsid w:val="007103AC"/>
    <w:rsid w:val="00711D87"/>
    <w:rsid w:val="00712150"/>
    <w:rsid w:val="00712C31"/>
    <w:rsid w:val="00716916"/>
    <w:rsid w:val="0071706A"/>
    <w:rsid w:val="00726B1B"/>
    <w:rsid w:val="00727294"/>
    <w:rsid w:val="00732CAD"/>
    <w:rsid w:val="00733F7A"/>
    <w:rsid w:val="00736792"/>
    <w:rsid w:val="00737D9C"/>
    <w:rsid w:val="007438E3"/>
    <w:rsid w:val="007454E0"/>
    <w:rsid w:val="007468C1"/>
    <w:rsid w:val="007472F7"/>
    <w:rsid w:val="0075001E"/>
    <w:rsid w:val="007506E2"/>
    <w:rsid w:val="00753646"/>
    <w:rsid w:val="00753C9D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3D9F"/>
    <w:rsid w:val="00774117"/>
    <w:rsid w:val="007759B1"/>
    <w:rsid w:val="00775B19"/>
    <w:rsid w:val="007777E8"/>
    <w:rsid w:val="007779C2"/>
    <w:rsid w:val="0078425F"/>
    <w:rsid w:val="00787082"/>
    <w:rsid w:val="007902B5"/>
    <w:rsid w:val="00791168"/>
    <w:rsid w:val="00791748"/>
    <w:rsid w:val="007950A9"/>
    <w:rsid w:val="00795263"/>
    <w:rsid w:val="00797EAF"/>
    <w:rsid w:val="007A005D"/>
    <w:rsid w:val="007A1ED8"/>
    <w:rsid w:val="007A237F"/>
    <w:rsid w:val="007A35D3"/>
    <w:rsid w:val="007B1017"/>
    <w:rsid w:val="007B4A37"/>
    <w:rsid w:val="007B4FEF"/>
    <w:rsid w:val="007B6279"/>
    <w:rsid w:val="007B7F78"/>
    <w:rsid w:val="007C1180"/>
    <w:rsid w:val="007C14BE"/>
    <w:rsid w:val="007C3367"/>
    <w:rsid w:val="007C424A"/>
    <w:rsid w:val="007D0FE9"/>
    <w:rsid w:val="007D1612"/>
    <w:rsid w:val="007D1C2B"/>
    <w:rsid w:val="007D4CA1"/>
    <w:rsid w:val="007D5402"/>
    <w:rsid w:val="007D5CF4"/>
    <w:rsid w:val="007D7319"/>
    <w:rsid w:val="007E1638"/>
    <w:rsid w:val="007E373B"/>
    <w:rsid w:val="007E7375"/>
    <w:rsid w:val="007F0749"/>
    <w:rsid w:val="007F0F05"/>
    <w:rsid w:val="007F1C42"/>
    <w:rsid w:val="007F29C3"/>
    <w:rsid w:val="007F2DF7"/>
    <w:rsid w:val="00806827"/>
    <w:rsid w:val="00807F33"/>
    <w:rsid w:val="00810966"/>
    <w:rsid w:val="00813571"/>
    <w:rsid w:val="0081513F"/>
    <w:rsid w:val="00815E47"/>
    <w:rsid w:val="00815EB5"/>
    <w:rsid w:val="00820A02"/>
    <w:rsid w:val="00820FDB"/>
    <w:rsid w:val="00821AFA"/>
    <w:rsid w:val="00822CCE"/>
    <w:rsid w:val="00827422"/>
    <w:rsid w:val="008303C2"/>
    <w:rsid w:val="00833425"/>
    <w:rsid w:val="00837D2D"/>
    <w:rsid w:val="00837DFC"/>
    <w:rsid w:val="00840EE1"/>
    <w:rsid w:val="008427A3"/>
    <w:rsid w:val="008440EC"/>
    <w:rsid w:val="0084449B"/>
    <w:rsid w:val="00846EE0"/>
    <w:rsid w:val="00850241"/>
    <w:rsid w:val="00851980"/>
    <w:rsid w:val="008534DB"/>
    <w:rsid w:val="0085724E"/>
    <w:rsid w:val="00857CCB"/>
    <w:rsid w:val="008601BF"/>
    <w:rsid w:val="00860262"/>
    <w:rsid w:val="008616ED"/>
    <w:rsid w:val="0086318B"/>
    <w:rsid w:val="008648B8"/>
    <w:rsid w:val="008657CA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36CA"/>
    <w:rsid w:val="008A5257"/>
    <w:rsid w:val="008A5832"/>
    <w:rsid w:val="008A7000"/>
    <w:rsid w:val="008B42F2"/>
    <w:rsid w:val="008B53B1"/>
    <w:rsid w:val="008B56B8"/>
    <w:rsid w:val="008B579C"/>
    <w:rsid w:val="008C178A"/>
    <w:rsid w:val="008C2549"/>
    <w:rsid w:val="008C37E8"/>
    <w:rsid w:val="008C4DDE"/>
    <w:rsid w:val="008C53CD"/>
    <w:rsid w:val="008C5E9F"/>
    <w:rsid w:val="008C669B"/>
    <w:rsid w:val="008C6C94"/>
    <w:rsid w:val="008C7280"/>
    <w:rsid w:val="008D0105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4DD0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1712"/>
    <w:rsid w:val="00942EDE"/>
    <w:rsid w:val="00942F7A"/>
    <w:rsid w:val="009442DE"/>
    <w:rsid w:val="009463BF"/>
    <w:rsid w:val="00950B21"/>
    <w:rsid w:val="009511B3"/>
    <w:rsid w:val="00951A44"/>
    <w:rsid w:val="00953A20"/>
    <w:rsid w:val="00953C94"/>
    <w:rsid w:val="00955C71"/>
    <w:rsid w:val="00957333"/>
    <w:rsid w:val="00962B02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0C73"/>
    <w:rsid w:val="009732FF"/>
    <w:rsid w:val="00973FA3"/>
    <w:rsid w:val="00974913"/>
    <w:rsid w:val="009755CE"/>
    <w:rsid w:val="0097578A"/>
    <w:rsid w:val="0098000E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2BA3"/>
    <w:rsid w:val="009A4363"/>
    <w:rsid w:val="009A54EF"/>
    <w:rsid w:val="009A5D0A"/>
    <w:rsid w:val="009B5D7C"/>
    <w:rsid w:val="009C23DD"/>
    <w:rsid w:val="009C2CB7"/>
    <w:rsid w:val="009C3588"/>
    <w:rsid w:val="009C3D6B"/>
    <w:rsid w:val="009C4FE2"/>
    <w:rsid w:val="009C5317"/>
    <w:rsid w:val="009C7998"/>
    <w:rsid w:val="009C7DE1"/>
    <w:rsid w:val="009D549F"/>
    <w:rsid w:val="009E0B6B"/>
    <w:rsid w:val="009E0DF4"/>
    <w:rsid w:val="009E156C"/>
    <w:rsid w:val="009E1EF5"/>
    <w:rsid w:val="009E3918"/>
    <w:rsid w:val="009E43DA"/>
    <w:rsid w:val="009E4CC0"/>
    <w:rsid w:val="009E7625"/>
    <w:rsid w:val="009F0CBE"/>
    <w:rsid w:val="009F23FD"/>
    <w:rsid w:val="009F3001"/>
    <w:rsid w:val="009F42CF"/>
    <w:rsid w:val="00A00408"/>
    <w:rsid w:val="00A028EE"/>
    <w:rsid w:val="00A02D6B"/>
    <w:rsid w:val="00A03F55"/>
    <w:rsid w:val="00A05663"/>
    <w:rsid w:val="00A06271"/>
    <w:rsid w:val="00A10F85"/>
    <w:rsid w:val="00A11C5A"/>
    <w:rsid w:val="00A17FA5"/>
    <w:rsid w:val="00A2391A"/>
    <w:rsid w:val="00A23AA1"/>
    <w:rsid w:val="00A23AA3"/>
    <w:rsid w:val="00A277AF"/>
    <w:rsid w:val="00A3040F"/>
    <w:rsid w:val="00A30CDD"/>
    <w:rsid w:val="00A31A29"/>
    <w:rsid w:val="00A330A3"/>
    <w:rsid w:val="00A3405B"/>
    <w:rsid w:val="00A34526"/>
    <w:rsid w:val="00A352E0"/>
    <w:rsid w:val="00A377B6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0E8C"/>
    <w:rsid w:val="00A61A14"/>
    <w:rsid w:val="00A61F5B"/>
    <w:rsid w:val="00A63A30"/>
    <w:rsid w:val="00A64C2E"/>
    <w:rsid w:val="00A70468"/>
    <w:rsid w:val="00A70B86"/>
    <w:rsid w:val="00A7611D"/>
    <w:rsid w:val="00A76323"/>
    <w:rsid w:val="00A7768A"/>
    <w:rsid w:val="00A8179F"/>
    <w:rsid w:val="00A83809"/>
    <w:rsid w:val="00A840C2"/>
    <w:rsid w:val="00A85A8B"/>
    <w:rsid w:val="00A900C2"/>
    <w:rsid w:val="00A90374"/>
    <w:rsid w:val="00A90376"/>
    <w:rsid w:val="00A9165E"/>
    <w:rsid w:val="00A92C5C"/>
    <w:rsid w:val="00A97D09"/>
    <w:rsid w:val="00AA00F2"/>
    <w:rsid w:val="00AA2233"/>
    <w:rsid w:val="00AA3776"/>
    <w:rsid w:val="00AA4E3A"/>
    <w:rsid w:val="00AA5B16"/>
    <w:rsid w:val="00AA7E4E"/>
    <w:rsid w:val="00AB06C1"/>
    <w:rsid w:val="00AB41B8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E7394"/>
    <w:rsid w:val="00AF485B"/>
    <w:rsid w:val="00AF59DC"/>
    <w:rsid w:val="00AF65DE"/>
    <w:rsid w:val="00AF6F73"/>
    <w:rsid w:val="00AF6FC8"/>
    <w:rsid w:val="00AF7BB4"/>
    <w:rsid w:val="00B01DAC"/>
    <w:rsid w:val="00B02364"/>
    <w:rsid w:val="00B0310C"/>
    <w:rsid w:val="00B05541"/>
    <w:rsid w:val="00B06FDC"/>
    <w:rsid w:val="00B10943"/>
    <w:rsid w:val="00B11EC7"/>
    <w:rsid w:val="00B15A23"/>
    <w:rsid w:val="00B20DC8"/>
    <w:rsid w:val="00B21A31"/>
    <w:rsid w:val="00B223DB"/>
    <w:rsid w:val="00B22AD7"/>
    <w:rsid w:val="00B23BB2"/>
    <w:rsid w:val="00B26A29"/>
    <w:rsid w:val="00B27349"/>
    <w:rsid w:val="00B30AE6"/>
    <w:rsid w:val="00B37743"/>
    <w:rsid w:val="00B3782C"/>
    <w:rsid w:val="00B379E9"/>
    <w:rsid w:val="00B402D4"/>
    <w:rsid w:val="00B40626"/>
    <w:rsid w:val="00B41718"/>
    <w:rsid w:val="00B42969"/>
    <w:rsid w:val="00B43A2B"/>
    <w:rsid w:val="00B444C8"/>
    <w:rsid w:val="00B470DE"/>
    <w:rsid w:val="00B473B0"/>
    <w:rsid w:val="00B505CA"/>
    <w:rsid w:val="00B516F8"/>
    <w:rsid w:val="00B51A6A"/>
    <w:rsid w:val="00B52605"/>
    <w:rsid w:val="00B526A2"/>
    <w:rsid w:val="00B543AF"/>
    <w:rsid w:val="00B55435"/>
    <w:rsid w:val="00B5586A"/>
    <w:rsid w:val="00B567A7"/>
    <w:rsid w:val="00B60771"/>
    <w:rsid w:val="00B613C0"/>
    <w:rsid w:val="00B617E1"/>
    <w:rsid w:val="00B62000"/>
    <w:rsid w:val="00B64459"/>
    <w:rsid w:val="00B64489"/>
    <w:rsid w:val="00B64C59"/>
    <w:rsid w:val="00B65392"/>
    <w:rsid w:val="00B66A52"/>
    <w:rsid w:val="00B70999"/>
    <w:rsid w:val="00B710DE"/>
    <w:rsid w:val="00B726EC"/>
    <w:rsid w:val="00B7495D"/>
    <w:rsid w:val="00B76C9D"/>
    <w:rsid w:val="00B8398A"/>
    <w:rsid w:val="00B845F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2568"/>
    <w:rsid w:val="00BA4A86"/>
    <w:rsid w:val="00BA7C68"/>
    <w:rsid w:val="00BB0548"/>
    <w:rsid w:val="00BB1B20"/>
    <w:rsid w:val="00BB2009"/>
    <w:rsid w:val="00BB2DFF"/>
    <w:rsid w:val="00BB483D"/>
    <w:rsid w:val="00BB4B4C"/>
    <w:rsid w:val="00BB4C14"/>
    <w:rsid w:val="00BB79CA"/>
    <w:rsid w:val="00BB7A0B"/>
    <w:rsid w:val="00BB7B41"/>
    <w:rsid w:val="00BB7E34"/>
    <w:rsid w:val="00BC104D"/>
    <w:rsid w:val="00BC10E9"/>
    <w:rsid w:val="00BC13AC"/>
    <w:rsid w:val="00BC148B"/>
    <w:rsid w:val="00BC168E"/>
    <w:rsid w:val="00BC3C45"/>
    <w:rsid w:val="00BC4702"/>
    <w:rsid w:val="00BC52AC"/>
    <w:rsid w:val="00BC692B"/>
    <w:rsid w:val="00BD3EE6"/>
    <w:rsid w:val="00BD5662"/>
    <w:rsid w:val="00BD5D3A"/>
    <w:rsid w:val="00BD6C4D"/>
    <w:rsid w:val="00BD7F7D"/>
    <w:rsid w:val="00BE0046"/>
    <w:rsid w:val="00BE0724"/>
    <w:rsid w:val="00BE0B5C"/>
    <w:rsid w:val="00BE179F"/>
    <w:rsid w:val="00BE226C"/>
    <w:rsid w:val="00BE2419"/>
    <w:rsid w:val="00BE2CBF"/>
    <w:rsid w:val="00BE309C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3208"/>
    <w:rsid w:val="00C04169"/>
    <w:rsid w:val="00C04E04"/>
    <w:rsid w:val="00C04E16"/>
    <w:rsid w:val="00C074AF"/>
    <w:rsid w:val="00C1427E"/>
    <w:rsid w:val="00C14B81"/>
    <w:rsid w:val="00C14BB4"/>
    <w:rsid w:val="00C15E68"/>
    <w:rsid w:val="00C17235"/>
    <w:rsid w:val="00C17D93"/>
    <w:rsid w:val="00C21E41"/>
    <w:rsid w:val="00C23F39"/>
    <w:rsid w:val="00C25623"/>
    <w:rsid w:val="00C25AA0"/>
    <w:rsid w:val="00C260FD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152"/>
    <w:rsid w:val="00C5273A"/>
    <w:rsid w:val="00C53680"/>
    <w:rsid w:val="00C53A4D"/>
    <w:rsid w:val="00C53C8F"/>
    <w:rsid w:val="00C5459A"/>
    <w:rsid w:val="00C54D05"/>
    <w:rsid w:val="00C557D1"/>
    <w:rsid w:val="00C56D86"/>
    <w:rsid w:val="00C5749A"/>
    <w:rsid w:val="00C6073E"/>
    <w:rsid w:val="00C626AB"/>
    <w:rsid w:val="00C66AFE"/>
    <w:rsid w:val="00C704C5"/>
    <w:rsid w:val="00C7202C"/>
    <w:rsid w:val="00C72178"/>
    <w:rsid w:val="00C72878"/>
    <w:rsid w:val="00C7310C"/>
    <w:rsid w:val="00C73A19"/>
    <w:rsid w:val="00C749AF"/>
    <w:rsid w:val="00C769E7"/>
    <w:rsid w:val="00C77AB9"/>
    <w:rsid w:val="00C831AF"/>
    <w:rsid w:val="00C83935"/>
    <w:rsid w:val="00C85BF3"/>
    <w:rsid w:val="00C86688"/>
    <w:rsid w:val="00C921DD"/>
    <w:rsid w:val="00C93A0B"/>
    <w:rsid w:val="00C93B5C"/>
    <w:rsid w:val="00C93EA7"/>
    <w:rsid w:val="00C940B9"/>
    <w:rsid w:val="00C9740A"/>
    <w:rsid w:val="00C97489"/>
    <w:rsid w:val="00CA0B89"/>
    <w:rsid w:val="00CA167A"/>
    <w:rsid w:val="00CA1DA9"/>
    <w:rsid w:val="00CA3813"/>
    <w:rsid w:val="00CA4132"/>
    <w:rsid w:val="00CA5651"/>
    <w:rsid w:val="00CA5739"/>
    <w:rsid w:val="00CA744F"/>
    <w:rsid w:val="00CA7CE8"/>
    <w:rsid w:val="00CA7FA0"/>
    <w:rsid w:val="00CB0F62"/>
    <w:rsid w:val="00CB3DE0"/>
    <w:rsid w:val="00CB439E"/>
    <w:rsid w:val="00CB5AF7"/>
    <w:rsid w:val="00CB65E1"/>
    <w:rsid w:val="00CB6F6A"/>
    <w:rsid w:val="00CB7391"/>
    <w:rsid w:val="00CC07C3"/>
    <w:rsid w:val="00CC0AA2"/>
    <w:rsid w:val="00CC0AD2"/>
    <w:rsid w:val="00CC147E"/>
    <w:rsid w:val="00CD3303"/>
    <w:rsid w:val="00CD3B10"/>
    <w:rsid w:val="00CD51EB"/>
    <w:rsid w:val="00CE0A37"/>
    <w:rsid w:val="00CE0D9F"/>
    <w:rsid w:val="00CE1ED8"/>
    <w:rsid w:val="00CE338A"/>
    <w:rsid w:val="00CE4A92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230F"/>
    <w:rsid w:val="00D35B89"/>
    <w:rsid w:val="00D40929"/>
    <w:rsid w:val="00D4194C"/>
    <w:rsid w:val="00D42CB6"/>
    <w:rsid w:val="00D42F79"/>
    <w:rsid w:val="00D443D6"/>
    <w:rsid w:val="00D454CA"/>
    <w:rsid w:val="00D47B95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57A"/>
    <w:rsid w:val="00D7573A"/>
    <w:rsid w:val="00D75F27"/>
    <w:rsid w:val="00D76E83"/>
    <w:rsid w:val="00D86B13"/>
    <w:rsid w:val="00D90941"/>
    <w:rsid w:val="00D91E1E"/>
    <w:rsid w:val="00D935E7"/>
    <w:rsid w:val="00D94B47"/>
    <w:rsid w:val="00D96C80"/>
    <w:rsid w:val="00DA1FA4"/>
    <w:rsid w:val="00DA307D"/>
    <w:rsid w:val="00DB0472"/>
    <w:rsid w:val="00DB0EE7"/>
    <w:rsid w:val="00DB22DC"/>
    <w:rsid w:val="00DB2796"/>
    <w:rsid w:val="00DB7041"/>
    <w:rsid w:val="00DC0574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134"/>
    <w:rsid w:val="00DD7B91"/>
    <w:rsid w:val="00DD7E16"/>
    <w:rsid w:val="00DE3436"/>
    <w:rsid w:val="00DE553B"/>
    <w:rsid w:val="00DE616D"/>
    <w:rsid w:val="00DF1731"/>
    <w:rsid w:val="00DF34A5"/>
    <w:rsid w:val="00DF3A33"/>
    <w:rsid w:val="00DF6005"/>
    <w:rsid w:val="00E02D28"/>
    <w:rsid w:val="00E048F3"/>
    <w:rsid w:val="00E04FDD"/>
    <w:rsid w:val="00E05CAB"/>
    <w:rsid w:val="00E068BD"/>
    <w:rsid w:val="00E12F6F"/>
    <w:rsid w:val="00E1398B"/>
    <w:rsid w:val="00E14DDA"/>
    <w:rsid w:val="00E15088"/>
    <w:rsid w:val="00E1552A"/>
    <w:rsid w:val="00E15F7C"/>
    <w:rsid w:val="00E165E2"/>
    <w:rsid w:val="00E20609"/>
    <w:rsid w:val="00E2481A"/>
    <w:rsid w:val="00E25101"/>
    <w:rsid w:val="00E30719"/>
    <w:rsid w:val="00E32AF1"/>
    <w:rsid w:val="00E331DA"/>
    <w:rsid w:val="00E34723"/>
    <w:rsid w:val="00E403C5"/>
    <w:rsid w:val="00E42641"/>
    <w:rsid w:val="00E428B3"/>
    <w:rsid w:val="00E42B44"/>
    <w:rsid w:val="00E4472B"/>
    <w:rsid w:val="00E47650"/>
    <w:rsid w:val="00E50D88"/>
    <w:rsid w:val="00E5147F"/>
    <w:rsid w:val="00E529F7"/>
    <w:rsid w:val="00E547F3"/>
    <w:rsid w:val="00E5629F"/>
    <w:rsid w:val="00E61A99"/>
    <w:rsid w:val="00E61DB9"/>
    <w:rsid w:val="00E623E4"/>
    <w:rsid w:val="00E63192"/>
    <w:rsid w:val="00E66851"/>
    <w:rsid w:val="00E67F9C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3FE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EF6C84"/>
    <w:rsid w:val="00F00DE1"/>
    <w:rsid w:val="00F05FA3"/>
    <w:rsid w:val="00F07024"/>
    <w:rsid w:val="00F0762F"/>
    <w:rsid w:val="00F11844"/>
    <w:rsid w:val="00F14336"/>
    <w:rsid w:val="00F14F18"/>
    <w:rsid w:val="00F16CF6"/>
    <w:rsid w:val="00F20349"/>
    <w:rsid w:val="00F216D9"/>
    <w:rsid w:val="00F21ED4"/>
    <w:rsid w:val="00F232CA"/>
    <w:rsid w:val="00F23A7A"/>
    <w:rsid w:val="00F25224"/>
    <w:rsid w:val="00F258F9"/>
    <w:rsid w:val="00F25F6C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198B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1E4E"/>
    <w:rsid w:val="00FD420D"/>
    <w:rsid w:val="00FD46B0"/>
    <w:rsid w:val="00FD5801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4B2EC"/>
  <w15:chartTrackingRefBased/>
  <w15:docId w15:val="{9144F1C8-235D-42C9-B8AC-98DC7D5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  <w:style w:type="character" w:customStyle="1" w:styleId="afc">
    <w:name w:val="Гипертекстовая ссылка"/>
    <w:uiPriority w:val="99"/>
    <w:rsid w:val="009A2BA3"/>
    <w:rPr>
      <w:color w:val="106BBE"/>
    </w:rPr>
  </w:style>
  <w:style w:type="paragraph" w:styleId="afd">
    <w:name w:val="Title"/>
    <w:basedOn w:val="a"/>
    <w:link w:val="afe"/>
    <w:qFormat/>
    <w:rsid w:val="0049014E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e">
    <w:name w:val="Заголовок Знак"/>
    <w:link w:val="afd"/>
    <w:rsid w:val="004901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FBF2-FD3C-4D24-B915-8C43D043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5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6858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garantf1://7249440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51</cp:revision>
  <cp:lastPrinted>2021-03-23T13:46:00Z</cp:lastPrinted>
  <dcterms:created xsi:type="dcterms:W3CDTF">2021-03-02T06:29:00Z</dcterms:created>
  <dcterms:modified xsi:type="dcterms:W3CDTF">2021-11-08T08:39:00Z</dcterms:modified>
</cp:coreProperties>
</file>